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0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0E6782">
      <w:pPr>
        <w:tabs>
          <w:tab w:val="left" w:pos="1710"/>
        </w:tabs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7741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7741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7320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774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3CC3"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F33CC3" w:rsidP="00732068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7416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32068">
              <w:rPr>
                <w:rFonts w:ascii="Times New Roman" w:hAnsi="Times New Roman"/>
                <w:b/>
                <w:sz w:val="28"/>
                <w:szCs w:val="28"/>
              </w:rPr>
              <w:t>546</w:t>
            </w:r>
          </w:p>
        </w:tc>
      </w:tr>
    </w:tbl>
    <w:p w:rsidR="000E6782" w:rsidRPr="00323594" w:rsidRDefault="000E6782" w:rsidP="007741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77416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33CC3" w:rsidRPr="00732068" w:rsidRDefault="00F33CC3" w:rsidP="0073206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068">
        <w:rPr>
          <w:rFonts w:ascii="Times New Roman" w:hAnsi="Times New Roman"/>
          <w:b/>
          <w:sz w:val="28"/>
          <w:szCs w:val="28"/>
        </w:rPr>
        <w:t>О порядке составления, уточнения и использования списков</w:t>
      </w:r>
    </w:p>
    <w:p w:rsidR="00C12E98" w:rsidRDefault="00E53FA9" w:rsidP="00732068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ей на</w:t>
      </w:r>
      <w:r w:rsidR="00F33CC3" w:rsidRPr="00732068">
        <w:rPr>
          <w:rFonts w:ascii="Times New Roman" w:hAnsi="Times New Roman"/>
          <w:b/>
          <w:sz w:val="28"/>
          <w:szCs w:val="28"/>
        </w:rPr>
        <w:t xml:space="preserve"> </w:t>
      </w:r>
      <w:r w:rsidR="00732068" w:rsidRPr="00732068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>
        <w:rPr>
          <w:rFonts w:ascii="Times New Roman" w:hAnsi="Times New Roman"/>
          <w:b/>
          <w:sz w:val="28"/>
          <w:szCs w:val="28"/>
        </w:rPr>
        <w:t>выборах</w:t>
      </w:r>
    </w:p>
    <w:p w:rsidR="005B344D" w:rsidRPr="00C12E98" w:rsidRDefault="00732068" w:rsidP="00C12E98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32068">
        <w:rPr>
          <w:rFonts w:ascii="Times New Roman" w:hAnsi="Times New Roman"/>
          <w:b/>
          <w:sz w:val="28"/>
          <w:szCs w:val="28"/>
        </w:rPr>
        <w:t xml:space="preserve"> на </w:t>
      </w:r>
      <w:r w:rsidRPr="00C12E98"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 w:rsidRPr="00C12E98">
        <w:rPr>
          <w:rFonts w:ascii="Times New Roman" w:hAnsi="Times New Roman"/>
          <w:b/>
          <w:sz w:val="28"/>
          <w:szCs w:val="28"/>
        </w:rPr>
        <w:t>Слюдянского</w:t>
      </w:r>
      <w:proofErr w:type="spellEnd"/>
      <w:r w:rsidRPr="00C12E98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E11727">
        <w:rPr>
          <w:rFonts w:ascii="Times New Roman" w:hAnsi="Times New Roman"/>
          <w:b/>
          <w:sz w:val="28"/>
          <w:szCs w:val="28"/>
        </w:rPr>
        <w:t xml:space="preserve"> в</w:t>
      </w:r>
      <w:r w:rsidR="00E53FA9">
        <w:rPr>
          <w:rFonts w:ascii="Times New Roman" w:hAnsi="Times New Roman"/>
          <w:b/>
          <w:sz w:val="28"/>
          <w:szCs w:val="28"/>
        </w:rPr>
        <w:t xml:space="preserve"> </w:t>
      </w:r>
      <w:r w:rsidRPr="00C12E98">
        <w:rPr>
          <w:rFonts w:ascii="Times New Roman" w:hAnsi="Times New Roman"/>
          <w:b/>
          <w:sz w:val="28"/>
          <w:szCs w:val="28"/>
        </w:rPr>
        <w:t>единый день голосования</w:t>
      </w:r>
      <w:r w:rsidR="00C12E98" w:rsidRPr="00C12E98">
        <w:rPr>
          <w:rFonts w:ascii="Times New Roman" w:hAnsi="Times New Roman"/>
          <w:b/>
          <w:sz w:val="28"/>
          <w:szCs w:val="28"/>
        </w:rPr>
        <w:t xml:space="preserve"> </w:t>
      </w:r>
      <w:r w:rsidRPr="00C12E98">
        <w:rPr>
          <w:rFonts w:ascii="Times New Roman" w:hAnsi="Times New Roman"/>
          <w:b/>
          <w:bCs/>
          <w:sz w:val="28"/>
          <w:szCs w:val="28"/>
        </w:rPr>
        <w:t>11 сентября 2022 года</w:t>
      </w:r>
    </w:p>
    <w:p w:rsidR="00F33CC3" w:rsidRPr="00F212B1" w:rsidRDefault="00F33CC3" w:rsidP="00F33CC3">
      <w:pPr>
        <w:pStyle w:val="31"/>
        <w:ind w:left="360" w:firstLine="0"/>
        <w:rPr>
          <w:sz w:val="28"/>
          <w:szCs w:val="28"/>
        </w:rPr>
      </w:pPr>
    </w:p>
    <w:p w:rsidR="000F310E" w:rsidRDefault="00F33CC3" w:rsidP="007741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CC3">
        <w:rPr>
          <w:rFonts w:ascii="Times New Roman" w:hAnsi="Times New Roman"/>
          <w:bCs/>
          <w:sz w:val="28"/>
          <w:szCs w:val="28"/>
        </w:rPr>
        <w:t>В соответствии со статьей 1</w:t>
      </w:r>
      <w:bookmarkStart w:id="0" w:name="_GoBack"/>
      <w:bookmarkEnd w:id="0"/>
      <w:r w:rsidRPr="00F33CC3">
        <w:rPr>
          <w:rFonts w:ascii="Times New Roman" w:hAnsi="Times New Roman"/>
          <w:bCs/>
          <w:sz w:val="28"/>
          <w:szCs w:val="28"/>
        </w:rPr>
        <w:t>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22 Закона Иркутской области от 11 ноября 2011 года № 116-ОЗ «О муниципальных выборах в Иркутской области»,</w:t>
      </w:r>
      <w:r w:rsidR="005B344D" w:rsidRPr="00F212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782" w:rsidRPr="0055035B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55035B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0F310E" w:rsidRPr="000F310E" w:rsidRDefault="000E6782" w:rsidP="00774164">
      <w:pPr>
        <w:spacing w:line="36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F33CC3" w:rsidRPr="00F33CC3" w:rsidRDefault="00F33CC3" w:rsidP="00774164">
      <w:pPr>
        <w:pStyle w:val="14-15"/>
        <w:numPr>
          <w:ilvl w:val="0"/>
          <w:numId w:val="5"/>
        </w:numPr>
        <w:tabs>
          <w:tab w:val="left" w:pos="1134"/>
        </w:tabs>
        <w:ind w:left="0" w:firstLine="709"/>
      </w:pPr>
      <w:r w:rsidRPr="00F33CC3">
        <w:t>Утвердить порядок составления, уточнения и использования списк</w:t>
      </w:r>
      <w:r>
        <w:t>а</w:t>
      </w:r>
      <w:r w:rsidRPr="00F33CC3">
        <w:t xml:space="preserve"> избирателей </w:t>
      </w:r>
      <w:r w:rsidR="00E53FA9">
        <w:t>на</w:t>
      </w:r>
      <w:r w:rsidR="00732068" w:rsidRPr="00732068">
        <w:t xml:space="preserve"> </w:t>
      </w:r>
      <w:r w:rsidR="00732068" w:rsidRPr="00732068">
        <w:rPr>
          <w:bCs/>
        </w:rPr>
        <w:t xml:space="preserve">муниципальных </w:t>
      </w:r>
      <w:r w:rsidR="00E53FA9">
        <w:t>выборах</w:t>
      </w:r>
      <w:r w:rsidR="00732068" w:rsidRPr="00732068">
        <w:t xml:space="preserve"> на территории </w:t>
      </w:r>
      <w:proofErr w:type="spellStart"/>
      <w:r w:rsidR="00732068" w:rsidRPr="00732068">
        <w:t>Слю</w:t>
      </w:r>
      <w:r w:rsidR="00E53FA9">
        <w:t>дянского</w:t>
      </w:r>
      <w:proofErr w:type="spellEnd"/>
      <w:r w:rsidR="00E53FA9">
        <w:t xml:space="preserve"> муниципального района</w:t>
      </w:r>
      <w:r w:rsidR="00E11727">
        <w:t xml:space="preserve"> в</w:t>
      </w:r>
      <w:r w:rsidR="00732068" w:rsidRPr="00732068">
        <w:t xml:space="preserve"> единый день голосования</w:t>
      </w:r>
      <w:r w:rsidRPr="00F33CC3">
        <w:t xml:space="preserve"> </w:t>
      </w:r>
      <w:r>
        <w:t>1</w:t>
      </w:r>
      <w:r w:rsidR="00732068">
        <w:t>1</w:t>
      </w:r>
      <w:r w:rsidRPr="00F33CC3">
        <w:t xml:space="preserve"> сентября 20</w:t>
      </w:r>
      <w:r>
        <w:t>2</w:t>
      </w:r>
      <w:r w:rsidR="00732068">
        <w:t>2</w:t>
      </w:r>
      <w:r w:rsidRPr="00F33CC3">
        <w:t xml:space="preserve"> года (прилагается).</w:t>
      </w:r>
    </w:p>
    <w:p w:rsidR="00F33CC3" w:rsidRPr="005227E7" w:rsidRDefault="00F33CC3" w:rsidP="00774164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F33CC3">
        <w:rPr>
          <w:rFonts w:ascii="Times New Roman" w:hAnsi="Times New Roman"/>
          <w:bCs/>
          <w:spacing w:val="-4"/>
          <w:sz w:val="28"/>
          <w:szCs w:val="28"/>
        </w:rPr>
        <w:t>Установить форму списк</w:t>
      </w:r>
      <w:r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F33CC3">
        <w:rPr>
          <w:rFonts w:ascii="Times New Roman" w:hAnsi="Times New Roman"/>
          <w:bCs/>
          <w:spacing w:val="-4"/>
          <w:sz w:val="28"/>
          <w:szCs w:val="28"/>
        </w:rPr>
        <w:t xml:space="preserve"> избирател</w:t>
      </w:r>
      <w:r w:rsidR="00C12E98">
        <w:rPr>
          <w:rFonts w:ascii="Times New Roman" w:hAnsi="Times New Roman"/>
          <w:bCs/>
          <w:spacing w:val="-4"/>
          <w:sz w:val="28"/>
          <w:szCs w:val="28"/>
        </w:rPr>
        <w:t>ей для прове</w:t>
      </w:r>
      <w:r w:rsidR="00E53FA9">
        <w:rPr>
          <w:rFonts w:ascii="Times New Roman" w:hAnsi="Times New Roman"/>
          <w:bCs/>
          <w:spacing w:val="-4"/>
          <w:sz w:val="28"/>
          <w:szCs w:val="28"/>
        </w:rPr>
        <w:t>дения голосования на</w:t>
      </w:r>
      <w:r w:rsidRPr="00F33CC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732068" w:rsidRPr="00732068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C12E98">
        <w:rPr>
          <w:rFonts w:ascii="Times New Roman" w:hAnsi="Times New Roman"/>
          <w:sz w:val="28"/>
          <w:szCs w:val="28"/>
        </w:rPr>
        <w:t>выбор</w:t>
      </w:r>
      <w:r w:rsidR="00E11727">
        <w:rPr>
          <w:rFonts w:ascii="Times New Roman" w:hAnsi="Times New Roman"/>
          <w:sz w:val="28"/>
          <w:szCs w:val="28"/>
        </w:rPr>
        <w:t>ах</w:t>
      </w:r>
      <w:r w:rsidR="00732068" w:rsidRPr="00732068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732068" w:rsidRPr="00732068">
        <w:rPr>
          <w:rFonts w:ascii="Times New Roman" w:hAnsi="Times New Roman"/>
          <w:sz w:val="28"/>
          <w:szCs w:val="28"/>
        </w:rPr>
        <w:t>Слю</w:t>
      </w:r>
      <w:r w:rsidR="00E53FA9">
        <w:rPr>
          <w:rFonts w:ascii="Times New Roman" w:hAnsi="Times New Roman"/>
          <w:sz w:val="28"/>
          <w:szCs w:val="28"/>
        </w:rPr>
        <w:t>дянского</w:t>
      </w:r>
      <w:proofErr w:type="spellEnd"/>
      <w:r w:rsidR="00E53FA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11727">
        <w:rPr>
          <w:rFonts w:ascii="Times New Roman" w:hAnsi="Times New Roman"/>
          <w:sz w:val="28"/>
          <w:szCs w:val="28"/>
        </w:rPr>
        <w:t xml:space="preserve"> в</w:t>
      </w:r>
      <w:r w:rsidR="00732068" w:rsidRPr="00732068">
        <w:rPr>
          <w:rFonts w:ascii="Times New Roman" w:hAnsi="Times New Roman"/>
          <w:sz w:val="28"/>
          <w:szCs w:val="28"/>
        </w:rPr>
        <w:t xml:space="preserve"> единый день голосования</w:t>
      </w:r>
      <w:r w:rsidR="00732068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 xml:space="preserve"> сентября 202</w:t>
      </w:r>
      <w:r w:rsidR="00732068">
        <w:rPr>
          <w:rFonts w:ascii="Times New Roman" w:hAnsi="Times New Roman"/>
          <w:sz w:val="28"/>
          <w:szCs w:val="28"/>
        </w:rPr>
        <w:t>2</w:t>
      </w:r>
      <w:r w:rsidRPr="00F33CC3">
        <w:rPr>
          <w:rFonts w:ascii="Times New Roman" w:hAnsi="Times New Roman"/>
          <w:sz w:val="28"/>
          <w:szCs w:val="28"/>
        </w:rPr>
        <w:t xml:space="preserve"> года (прилага</w:t>
      </w:r>
      <w:r>
        <w:rPr>
          <w:rFonts w:ascii="Times New Roman" w:hAnsi="Times New Roman"/>
          <w:sz w:val="28"/>
          <w:szCs w:val="28"/>
        </w:rPr>
        <w:t>ется</w:t>
      </w:r>
      <w:r w:rsidRPr="00F33CC3">
        <w:rPr>
          <w:rFonts w:ascii="Times New Roman" w:hAnsi="Times New Roman"/>
          <w:sz w:val="28"/>
          <w:szCs w:val="28"/>
        </w:rPr>
        <w:t>).</w:t>
      </w:r>
    </w:p>
    <w:p w:rsidR="005B344D" w:rsidRDefault="0041513A" w:rsidP="00774164">
      <w:pPr>
        <w:pStyle w:val="ConsPlusTitle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</w:rPr>
      </w:pPr>
      <w:r w:rsidRPr="00F33CC3">
        <w:rPr>
          <w:b w:val="0"/>
          <w:kern w:val="2"/>
        </w:rPr>
        <w:t>Разместить настоящее решение на странице</w:t>
      </w:r>
      <w:r w:rsidRPr="0041513A">
        <w:rPr>
          <w:b w:val="0"/>
          <w:kern w:val="2"/>
        </w:rPr>
        <w:t xml:space="preserve"> </w:t>
      </w:r>
      <w:proofErr w:type="spellStart"/>
      <w:r w:rsidRPr="0041513A">
        <w:rPr>
          <w:b w:val="0"/>
          <w:kern w:val="2"/>
        </w:rPr>
        <w:t>Слюдянской</w:t>
      </w:r>
      <w:proofErr w:type="spellEnd"/>
      <w:r w:rsidRPr="0041513A">
        <w:rPr>
          <w:b w:val="0"/>
          <w:kern w:val="2"/>
        </w:rPr>
        <w:t xml:space="preserve"> территориальной избирательной комиссии на </w:t>
      </w:r>
      <w:proofErr w:type="gramStart"/>
      <w:r w:rsidRPr="0041513A">
        <w:rPr>
          <w:b w:val="0"/>
          <w:kern w:val="2"/>
        </w:rPr>
        <w:t>едином</w:t>
      </w:r>
      <w:proofErr w:type="gramEnd"/>
      <w:r w:rsidRPr="0041513A">
        <w:rPr>
          <w:b w:val="0"/>
          <w:kern w:val="2"/>
        </w:rPr>
        <w:t xml:space="preserve"> интернет-портале территориальных избирательных комиссий Иркутской области</w:t>
      </w:r>
      <w:r w:rsidR="00F33CC3">
        <w:rPr>
          <w:b w:val="0"/>
          <w:kern w:val="2"/>
        </w:rPr>
        <w:t xml:space="preserve"> </w:t>
      </w:r>
      <w:r w:rsidR="005227E7">
        <w:rPr>
          <w:b w:val="0"/>
        </w:rPr>
        <w:t xml:space="preserve">и направить в </w:t>
      </w:r>
      <w:r w:rsidR="005227E7">
        <w:rPr>
          <w:b w:val="0"/>
        </w:rPr>
        <w:lastRenderedPageBreak/>
        <w:t>участковые избирательные комиссии</w:t>
      </w:r>
      <w:r w:rsidR="00F33CC3" w:rsidRPr="00F33CC3">
        <w:rPr>
          <w:b w:val="0"/>
        </w:rPr>
        <w:t xml:space="preserve"> </w:t>
      </w:r>
      <w:r w:rsidR="005227E7">
        <w:rPr>
          <w:b w:val="0"/>
        </w:rPr>
        <w:t>избирательных участков</w:t>
      </w:r>
      <w:r w:rsidR="00F33CC3" w:rsidRPr="00F33CC3">
        <w:rPr>
          <w:b w:val="0"/>
        </w:rPr>
        <w:t xml:space="preserve"> №12</w:t>
      </w:r>
      <w:r w:rsidR="00732068">
        <w:rPr>
          <w:b w:val="0"/>
        </w:rPr>
        <w:t>85-№1304, №1306</w:t>
      </w:r>
      <w:r w:rsidR="005227E7">
        <w:rPr>
          <w:b w:val="0"/>
        </w:rPr>
        <w:t>-13</w:t>
      </w:r>
      <w:r w:rsidR="00732068">
        <w:rPr>
          <w:b w:val="0"/>
        </w:rPr>
        <w:t>12</w:t>
      </w:r>
      <w:r w:rsidR="005B344D" w:rsidRPr="00F33CC3">
        <w:rPr>
          <w:b w:val="0"/>
          <w:bCs w:val="0"/>
        </w:rPr>
        <w:t>.</w:t>
      </w:r>
    </w:p>
    <w:p w:rsidR="008F54EB" w:rsidRDefault="008F54EB" w:rsidP="005227E7">
      <w:pPr>
        <w:pStyle w:val="ConsPlusTitle"/>
        <w:jc w:val="both"/>
        <w:rPr>
          <w:b w:val="0"/>
          <w:bCs w:val="0"/>
        </w:rPr>
      </w:pP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F33CC3">
      <w:pPr>
        <w:pStyle w:val="31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p w:rsidR="005B344D" w:rsidRDefault="005B344D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p w:rsidR="00F33CC3" w:rsidRDefault="00F33CC3" w:rsidP="00A31AAE">
      <w:pPr>
        <w:pStyle w:val="31"/>
        <w:ind w:firstLine="0"/>
        <w:rPr>
          <w:sz w:val="28"/>
          <w:szCs w:val="28"/>
        </w:rPr>
      </w:pPr>
    </w:p>
    <w:sectPr w:rsidR="00F33CC3" w:rsidSect="007B37A6">
      <w:headerReference w:type="default" r:id="rId10"/>
      <w:footnotePr>
        <w:numRestart w:val="eachPage"/>
      </w:footnotePr>
      <w:pgSz w:w="11906" w:h="16838" w:code="9"/>
      <w:pgMar w:top="1134" w:right="850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A1" w:rsidRDefault="00D536A1">
      <w:pPr>
        <w:spacing w:line="240" w:lineRule="auto"/>
      </w:pPr>
      <w:r>
        <w:separator/>
      </w:r>
    </w:p>
  </w:endnote>
  <w:endnote w:type="continuationSeparator" w:id="0">
    <w:p w:rsidR="00D536A1" w:rsidRDefault="00D53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A1" w:rsidRDefault="00D536A1">
      <w:pPr>
        <w:spacing w:line="240" w:lineRule="auto"/>
      </w:pPr>
      <w:r>
        <w:separator/>
      </w:r>
    </w:p>
  </w:footnote>
  <w:footnote w:type="continuationSeparator" w:id="0">
    <w:p w:rsidR="00D536A1" w:rsidRDefault="00D53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68" w:rsidRDefault="000079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11727">
      <w:rPr>
        <w:noProof/>
      </w:rPr>
      <w:t>2</w:t>
    </w:r>
    <w:r>
      <w:fldChar w:fldCharType="end"/>
    </w:r>
  </w:p>
  <w:p w:rsidR="00007968" w:rsidRDefault="000079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375EF1"/>
    <w:multiLevelType w:val="hybridMultilevel"/>
    <w:tmpl w:val="A7AC01B2"/>
    <w:lvl w:ilvl="0" w:tplc="CA6E79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DB2BF2"/>
    <w:multiLevelType w:val="hybridMultilevel"/>
    <w:tmpl w:val="B37C4D70"/>
    <w:lvl w:ilvl="0" w:tplc="1DA815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62157A4"/>
    <w:multiLevelType w:val="hybridMultilevel"/>
    <w:tmpl w:val="05F62EDA"/>
    <w:lvl w:ilvl="0" w:tplc="ADB20AFA">
      <w:start w:val="1"/>
      <w:numFmt w:val="decimal"/>
      <w:lvlText w:val="%1."/>
      <w:lvlJc w:val="left"/>
      <w:pPr>
        <w:ind w:left="2234" w:hanging="39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0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11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07968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E3F27"/>
    <w:rsid w:val="000E5B86"/>
    <w:rsid w:val="000E6782"/>
    <w:rsid w:val="000F0749"/>
    <w:rsid w:val="000F310E"/>
    <w:rsid w:val="0010012D"/>
    <w:rsid w:val="00127433"/>
    <w:rsid w:val="00140A32"/>
    <w:rsid w:val="0014328E"/>
    <w:rsid w:val="00150416"/>
    <w:rsid w:val="001810A5"/>
    <w:rsid w:val="00182AE9"/>
    <w:rsid w:val="00193280"/>
    <w:rsid w:val="00193D3A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38CC"/>
    <w:rsid w:val="002B57B6"/>
    <w:rsid w:val="002D4080"/>
    <w:rsid w:val="002D5259"/>
    <w:rsid w:val="002D66F3"/>
    <w:rsid w:val="002E259A"/>
    <w:rsid w:val="002E5EF8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1A86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513A"/>
    <w:rsid w:val="004175F4"/>
    <w:rsid w:val="00423FD7"/>
    <w:rsid w:val="00431C93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7857"/>
    <w:rsid w:val="004D4C1F"/>
    <w:rsid w:val="004E75EF"/>
    <w:rsid w:val="004F1F8A"/>
    <w:rsid w:val="004F74E9"/>
    <w:rsid w:val="00506154"/>
    <w:rsid w:val="005065D3"/>
    <w:rsid w:val="00515685"/>
    <w:rsid w:val="00515FF1"/>
    <w:rsid w:val="00521416"/>
    <w:rsid w:val="005227E7"/>
    <w:rsid w:val="00547661"/>
    <w:rsid w:val="005662B3"/>
    <w:rsid w:val="005A239F"/>
    <w:rsid w:val="005A370D"/>
    <w:rsid w:val="005A4FD7"/>
    <w:rsid w:val="005A6760"/>
    <w:rsid w:val="005B344D"/>
    <w:rsid w:val="005C06FD"/>
    <w:rsid w:val="005C3641"/>
    <w:rsid w:val="005C75DD"/>
    <w:rsid w:val="005D0FD4"/>
    <w:rsid w:val="005E0891"/>
    <w:rsid w:val="005E2E6F"/>
    <w:rsid w:val="005F67B9"/>
    <w:rsid w:val="00600BA9"/>
    <w:rsid w:val="00603ED6"/>
    <w:rsid w:val="00607C2A"/>
    <w:rsid w:val="0062121F"/>
    <w:rsid w:val="00622CBF"/>
    <w:rsid w:val="00662AB8"/>
    <w:rsid w:val="006805D9"/>
    <w:rsid w:val="006A170F"/>
    <w:rsid w:val="006A534D"/>
    <w:rsid w:val="006B1077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068"/>
    <w:rsid w:val="007322F6"/>
    <w:rsid w:val="00733632"/>
    <w:rsid w:val="00740BA7"/>
    <w:rsid w:val="0074210E"/>
    <w:rsid w:val="00745330"/>
    <w:rsid w:val="00774164"/>
    <w:rsid w:val="00776548"/>
    <w:rsid w:val="00777689"/>
    <w:rsid w:val="00777EC9"/>
    <w:rsid w:val="0078384A"/>
    <w:rsid w:val="007A3C94"/>
    <w:rsid w:val="007B034B"/>
    <w:rsid w:val="007B37A6"/>
    <w:rsid w:val="007C1E6F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17323"/>
    <w:rsid w:val="00825661"/>
    <w:rsid w:val="0082597F"/>
    <w:rsid w:val="0083347C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C0F25"/>
    <w:rsid w:val="008D16C1"/>
    <w:rsid w:val="008E2074"/>
    <w:rsid w:val="008E6F7B"/>
    <w:rsid w:val="008E7918"/>
    <w:rsid w:val="008F46B1"/>
    <w:rsid w:val="008F54EB"/>
    <w:rsid w:val="009246BD"/>
    <w:rsid w:val="00977BCA"/>
    <w:rsid w:val="009811D8"/>
    <w:rsid w:val="00982982"/>
    <w:rsid w:val="00985EC1"/>
    <w:rsid w:val="00985F53"/>
    <w:rsid w:val="00997CBC"/>
    <w:rsid w:val="009A737A"/>
    <w:rsid w:val="009B2CFF"/>
    <w:rsid w:val="009B4450"/>
    <w:rsid w:val="009D23CE"/>
    <w:rsid w:val="009D39A6"/>
    <w:rsid w:val="009D55FD"/>
    <w:rsid w:val="009D773D"/>
    <w:rsid w:val="009F04CF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B1042A"/>
    <w:rsid w:val="00B1395B"/>
    <w:rsid w:val="00B146B2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12E98"/>
    <w:rsid w:val="00C21A6A"/>
    <w:rsid w:val="00C242B8"/>
    <w:rsid w:val="00C24ACF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B14E6"/>
    <w:rsid w:val="00CB7EE0"/>
    <w:rsid w:val="00CC0313"/>
    <w:rsid w:val="00CD1D92"/>
    <w:rsid w:val="00CD1E46"/>
    <w:rsid w:val="00CD3417"/>
    <w:rsid w:val="00CD5517"/>
    <w:rsid w:val="00CD6BB6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536A1"/>
    <w:rsid w:val="00D6230B"/>
    <w:rsid w:val="00D63144"/>
    <w:rsid w:val="00D84027"/>
    <w:rsid w:val="00D86CC7"/>
    <w:rsid w:val="00D91179"/>
    <w:rsid w:val="00D915B5"/>
    <w:rsid w:val="00DA14DF"/>
    <w:rsid w:val="00DA42AD"/>
    <w:rsid w:val="00DB5E72"/>
    <w:rsid w:val="00DB691E"/>
    <w:rsid w:val="00DC3BDB"/>
    <w:rsid w:val="00DD0A85"/>
    <w:rsid w:val="00DD1302"/>
    <w:rsid w:val="00DE2C4F"/>
    <w:rsid w:val="00DE5000"/>
    <w:rsid w:val="00DE7133"/>
    <w:rsid w:val="00E0743E"/>
    <w:rsid w:val="00E11727"/>
    <w:rsid w:val="00E14C3E"/>
    <w:rsid w:val="00E16E31"/>
    <w:rsid w:val="00E26D6A"/>
    <w:rsid w:val="00E27FEF"/>
    <w:rsid w:val="00E37577"/>
    <w:rsid w:val="00E53534"/>
    <w:rsid w:val="00E53FA9"/>
    <w:rsid w:val="00E55FC9"/>
    <w:rsid w:val="00E61CB6"/>
    <w:rsid w:val="00E63AD4"/>
    <w:rsid w:val="00E67FA2"/>
    <w:rsid w:val="00E85F2C"/>
    <w:rsid w:val="00E92A1A"/>
    <w:rsid w:val="00E961BE"/>
    <w:rsid w:val="00EA325C"/>
    <w:rsid w:val="00EB7C90"/>
    <w:rsid w:val="00EC167F"/>
    <w:rsid w:val="00ED7305"/>
    <w:rsid w:val="00EE4562"/>
    <w:rsid w:val="00EF15F5"/>
    <w:rsid w:val="00EF249E"/>
    <w:rsid w:val="00EF592E"/>
    <w:rsid w:val="00F0775B"/>
    <w:rsid w:val="00F07928"/>
    <w:rsid w:val="00F15D4C"/>
    <w:rsid w:val="00F17734"/>
    <w:rsid w:val="00F212B1"/>
    <w:rsid w:val="00F21848"/>
    <w:rsid w:val="00F33CC3"/>
    <w:rsid w:val="00F36FD3"/>
    <w:rsid w:val="00F4085E"/>
    <w:rsid w:val="00F43702"/>
    <w:rsid w:val="00F60EBD"/>
    <w:rsid w:val="00F62523"/>
    <w:rsid w:val="00F63969"/>
    <w:rsid w:val="00F657EF"/>
    <w:rsid w:val="00F70E98"/>
    <w:rsid w:val="00F71264"/>
    <w:rsid w:val="00F857A2"/>
    <w:rsid w:val="00F90E3F"/>
    <w:rsid w:val="00F91AC2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CC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33CC3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CC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33CC3"/>
    <w:pPr>
      <w:keepNext/>
      <w:spacing w:after="120" w:line="240" w:lineRule="auto"/>
      <w:ind w:hanging="31"/>
      <w:jc w:val="righ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CC3"/>
    <w:pPr>
      <w:spacing w:before="240" w:after="60" w:line="240" w:lineRule="auto"/>
      <w:jc w:val="center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B3141"/>
  </w:style>
  <w:style w:type="numbering" w:customStyle="1" w:styleId="110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B314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E6782"/>
    <w:rPr>
      <w:rFonts w:eastAsia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F212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15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">
    <w:name w:val="14-15"/>
    <w:basedOn w:val="a"/>
    <w:rsid w:val="00F33CC3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9">
    <w:name w:val="Точно19"/>
    <w:basedOn w:val="14-15"/>
    <w:uiPriority w:val="99"/>
    <w:rsid w:val="00F33CC3"/>
    <w:pPr>
      <w:spacing w:line="380" w:lineRule="exact"/>
    </w:pPr>
    <w:rPr>
      <w:kern w:val="28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C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3C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CC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CC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33CC3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3CC3"/>
    <w:rPr>
      <w:rFonts w:eastAsia="Times New Roman"/>
      <w:i/>
      <w:iCs/>
      <w:sz w:val="24"/>
      <w:szCs w:val="24"/>
    </w:rPr>
  </w:style>
  <w:style w:type="paragraph" w:customStyle="1" w:styleId="af0">
    <w:name w:val="Письмо"/>
    <w:basedOn w:val="a"/>
    <w:uiPriority w:val="99"/>
    <w:rsid w:val="00F33CC3"/>
    <w:pPr>
      <w:spacing w:after="120" w:line="240" w:lineRule="auto"/>
      <w:ind w:left="4253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rsid w:val="00F33CC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33CC3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</w:rPr>
  </w:style>
  <w:style w:type="paragraph" w:customStyle="1" w:styleId="af3">
    <w:name w:val="Норм"/>
    <w:basedOn w:val="a"/>
    <w:rsid w:val="00F33CC3"/>
    <w:pPr>
      <w:spacing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Письмо13"/>
    <w:basedOn w:val="14-15"/>
    <w:uiPriority w:val="99"/>
    <w:rsid w:val="00F33CC3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uiPriority w:val="99"/>
    <w:rsid w:val="00F33CC3"/>
    <w:pPr>
      <w:spacing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-17">
    <w:name w:val="12-17"/>
    <w:basedOn w:val="21"/>
    <w:uiPriority w:val="99"/>
    <w:rsid w:val="00F33CC3"/>
    <w:pPr>
      <w:spacing w:after="0" w:line="34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-15">
    <w:name w:val="13-15"/>
    <w:basedOn w:val="21"/>
    <w:uiPriority w:val="99"/>
    <w:rsid w:val="00F33CC3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6"/>
      <w:szCs w:val="26"/>
      <w:lang w:eastAsia="ru-RU"/>
    </w:rPr>
  </w:style>
  <w:style w:type="paragraph" w:customStyle="1" w:styleId="-1">
    <w:name w:val="Т-1"/>
    <w:aliases w:val="5,Текст14-1,Текст 14-1,Oaeno 14-1,Текст 14,текст14,Т-14,текст14-1"/>
    <w:basedOn w:val="a"/>
    <w:rsid w:val="00F33CC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Îñíîâíîé òåêñò 2"/>
    <w:basedOn w:val="a"/>
    <w:uiPriority w:val="99"/>
    <w:rsid w:val="00F33CC3"/>
    <w:pPr>
      <w:autoSpaceDE w:val="0"/>
      <w:autoSpaceDN w:val="0"/>
      <w:spacing w:line="360" w:lineRule="auto"/>
      <w:ind w:right="-58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Заголовочек 1"/>
    <w:basedOn w:val="a"/>
    <w:uiPriority w:val="99"/>
    <w:rsid w:val="00F33CC3"/>
    <w:pPr>
      <w:spacing w:line="360" w:lineRule="auto"/>
      <w:jc w:val="center"/>
    </w:pPr>
    <w:rPr>
      <w:rFonts w:ascii="Times New Roman" w:eastAsia="Times New Roman" w:hAnsi="Times New Roman"/>
      <w:b/>
      <w:bCs/>
      <w:smallCaps/>
      <w:spacing w:val="60"/>
      <w:sz w:val="28"/>
      <w:szCs w:val="28"/>
      <w:lang w:eastAsia="ru-RU"/>
    </w:rPr>
  </w:style>
  <w:style w:type="paragraph" w:customStyle="1" w:styleId="14-150">
    <w:name w:val="текст14-15"/>
    <w:basedOn w:val="a"/>
    <w:uiPriority w:val="99"/>
    <w:rsid w:val="00F33CC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Ñîäåðæ"/>
    <w:basedOn w:val="a"/>
    <w:uiPriority w:val="99"/>
    <w:rsid w:val="00F33CC3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писок12"/>
    <w:basedOn w:val="a"/>
    <w:uiPriority w:val="99"/>
    <w:rsid w:val="00F33CC3"/>
    <w:pPr>
      <w:numPr>
        <w:numId w:val="6"/>
      </w:num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F33CC3"/>
    <w:pPr>
      <w:spacing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footnote reference"/>
    <w:uiPriority w:val="99"/>
    <w:rsid w:val="00F33CC3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F33CC3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F33CC3"/>
    <w:rPr>
      <w:rFonts w:ascii="Cambria" w:eastAsia="Times New Roman" w:hAnsi="Cambria"/>
      <w:b/>
      <w:bCs/>
      <w:kern w:val="28"/>
      <w:sz w:val="32"/>
      <w:szCs w:val="32"/>
    </w:rPr>
  </w:style>
  <w:style w:type="paragraph" w:styleId="24">
    <w:name w:val="Body Text Indent 2"/>
    <w:basedOn w:val="a"/>
    <w:link w:val="25"/>
    <w:uiPriority w:val="99"/>
    <w:rsid w:val="00F33CC3"/>
    <w:pPr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4"/>
    <w:uiPriority w:val="99"/>
    <w:rsid w:val="00F33CC3"/>
    <w:pPr>
      <w:jc w:val="center"/>
    </w:pPr>
  </w:style>
  <w:style w:type="character" w:customStyle="1" w:styleId="afa">
    <w:name w:val="Гипертекстовая ссылка"/>
    <w:uiPriority w:val="99"/>
    <w:rsid w:val="00F33CC3"/>
    <w:rPr>
      <w:color w:val="106BBE"/>
    </w:rPr>
  </w:style>
  <w:style w:type="character" w:customStyle="1" w:styleId="afb">
    <w:name w:val="Цветовое выделение"/>
    <w:uiPriority w:val="99"/>
    <w:rsid w:val="00F33CC3"/>
    <w:rPr>
      <w:b/>
      <w:color w:val="26282F"/>
    </w:rPr>
  </w:style>
  <w:style w:type="paragraph" w:customStyle="1" w:styleId="afc">
    <w:name w:val="Внимание: криминал!!"/>
    <w:basedOn w:val="a"/>
    <w:next w:val="a"/>
    <w:uiPriority w:val="99"/>
    <w:rsid w:val="00F33C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15">
    <w:name w:val="Обычный1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26">
    <w:name w:val="Обычный2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16">
    <w:name w:val="Название объекта1"/>
    <w:basedOn w:val="a"/>
    <w:next w:val="a"/>
    <w:rsid w:val="00F33CC3"/>
    <w:pPr>
      <w:widowControl w:val="0"/>
      <w:shd w:val="clear" w:color="auto" w:fill="FFFFFF"/>
      <w:suppressAutoHyphens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afd">
    <w:name w:val="Body Text Indent"/>
    <w:basedOn w:val="a"/>
    <w:link w:val="afe"/>
    <w:uiPriority w:val="99"/>
    <w:semiHidden/>
    <w:unhideWhenUsed/>
    <w:rsid w:val="00F33C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F33CC3"/>
    <w:pPr>
      <w:spacing w:after="200" w:line="276" w:lineRule="auto"/>
      <w:ind w:left="720"/>
    </w:pPr>
    <w:rPr>
      <w:rFonts w:eastAsia="Times New Roman"/>
    </w:rPr>
  </w:style>
  <w:style w:type="paragraph" w:customStyle="1" w:styleId="18">
    <w:name w:val="Текст1"/>
    <w:basedOn w:val="a"/>
    <w:uiPriority w:val="99"/>
    <w:rsid w:val="00F33CC3"/>
    <w:pPr>
      <w:spacing w:before="12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0">
    <w:name w:val="Загл.14"/>
    <w:basedOn w:val="a"/>
    <w:rsid w:val="00F33CC3"/>
    <w:pPr>
      <w:spacing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F33C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F33CC3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F33CC3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33CC3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14-1">
    <w:name w:val="Текст14-1.5.Текст 14-1"/>
    <w:basedOn w:val="a"/>
    <w:rsid w:val="00F33CC3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CC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33CC3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CC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33CC3"/>
    <w:pPr>
      <w:keepNext/>
      <w:spacing w:after="120" w:line="240" w:lineRule="auto"/>
      <w:ind w:hanging="31"/>
      <w:jc w:val="righ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CC3"/>
    <w:pPr>
      <w:spacing w:before="240" w:after="60" w:line="240" w:lineRule="auto"/>
      <w:jc w:val="center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B3141"/>
  </w:style>
  <w:style w:type="numbering" w:customStyle="1" w:styleId="110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B314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E6782"/>
    <w:rPr>
      <w:rFonts w:eastAsia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F212B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15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">
    <w:name w:val="14-15"/>
    <w:basedOn w:val="a"/>
    <w:rsid w:val="00F33CC3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9">
    <w:name w:val="Точно19"/>
    <w:basedOn w:val="14-15"/>
    <w:uiPriority w:val="99"/>
    <w:rsid w:val="00F33CC3"/>
    <w:pPr>
      <w:spacing w:line="380" w:lineRule="exact"/>
    </w:pPr>
    <w:rPr>
      <w:kern w:val="28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C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33C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CC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CC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33CC3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3CC3"/>
    <w:rPr>
      <w:rFonts w:eastAsia="Times New Roman"/>
      <w:i/>
      <w:iCs/>
      <w:sz w:val="24"/>
      <w:szCs w:val="24"/>
    </w:rPr>
  </w:style>
  <w:style w:type="paragraph" w:customStyle="1" w:styleId="af0">
    <w:name w:val="Письмо"/>
    <w:basedOn w:val="a"/>
    <w:uiPriority w:val="99"/>
    <w:rsid w:val="00F33CC3"/>
    <w:pPr>
      <w:spacing w:after="120" w:line="240" w:lineRule="auto"/>
      <w:ind w:left="4253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rsid w:val="00F33CC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33CC3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3CC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</w:rPr>
  </w:style>
  <w:style w:type="paragraph" w:customStyle="1" w:styleId="af3">
    <w:name w:val="Норм"/>
    <w:basedOn w:val="a"/>
    <w:rsid w:val="00F33CC3"/>
    <w:pPr>
      <w:spacing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Письмо13"/>
    <w:basedOn w:val="14-15"/>
    <w:uiPriority w:val="99"/>
    <w:rsid w:val="00F33CC3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uiPriority w:val="99"/>
    <w:rsid w:val="00F33CC3"/>
    <w:pPr>
      <w:spacing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-17">
    <w:name w:val="12-17"/>
    <w:basedOn w:val="21"/>
    <w:uiPriority w:val="99"/>
    <w:rsid w:val="00F33CC3"/>
    <w:pPr>
      <w:spacing w:after="0" w:line="34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-15">
    <w:name w:val="13-15"/>
    <w:basedOn w:val="21"/>
    <w:uiPriority w:val="99"/>
    <w:rsid w:val="00F33CC3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6"/>
      <w:szCs w:val="26"/>
      <w:lang w:eastAsia="ru-RU"/>
    </w:rPr>
  </w:style>
  <w:style w:type="paragraph" w:customStyle="1" w:styleId="-1">
    <w:name w:val="Т-1"/>
    <w:aliases w:val="5,Текст14-1,Текст 14-1,Oaeno 14-1,Текст 14,текст14,Т-14,текст14-1"/>
    <w:basedOn w:val="a"/>
    <w:rsid w:val="00F33CC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3">
    <w:name w:val="Îñíîâíîé òåêñò 2"/>
    <w:basedOn w:val="a"/>
    <w:uiPriority w:val="99"/>
    <w:rsid w:val="00F33CC3"/>
    <w:pPr>
      <w:autoSpaceDE w:val="0"/>
      <w:autoSpaceDN w:val="0"/>
      <w:spacing w:line="360" w:lineRule="auto"/>
      <w:ind w:right="-58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Заголовочек 1"/>
    <w:basedOn w:val="a"/>
    <w:uiPriority w:val="99"/>
    <w:rsid w:val="00F33CC3"/>
    <w:pPr>
      <w:spacing w:line="360" w:lineRule="auto"/>
      <w:jc w:val="center"/>
    </w:pPr>
    <w:rPr>
      <w:rFonts w:ascii="Times New Roman" w:eastAsia="Times New Roman" w:hAnsi="Times New Roman"/>
      <w:b/>
      <w:bCs/>
      <w:smallCaps/>
      <w:spacing w:val="60"/>
      <w:sz w:val="28"/>
      <w:szCs w:val="28"/>
      <w:lang w:eastAsia="ru-RU"/>
    </w:rPr>
  </w:style>
  <w:style w:type="paragraph" w:customStyle="1" w:styleId="14-150">
    <w:name w:val="текст14-15"/>
    <w:basedOn w:val="a"/>
    <w:uiPriority w:val="99"/>
    <w:rsid w:val="00F33CC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Ñîäåðæ"/>
    <w:basedOn w:val="a"/>
    <w:uiPriority w:val="99"/>
    <w:rsid w:val="00F33CC3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список12"/>
    <w:basedOn w:val="a"/>
    <w:uiPriority w:val="99"/>
    <w:rsid w:val="00F33CC3"/>
    <w:pPr>
      <w:numPr>
        <w:numId w:val="6"/>
      </w:num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F33CC3"/>
    <w:pPr>
      <w:spacing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footnote reference"/>
    <w:uiPriority w:val="99"/>
    <w:rsid w:val="00F33CC3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F33CC3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F33CC3"/>
    <w:rPr>
      <w:rFonts w:ascii="Cambria" w:eastAsia="Times New Roman" w:hAnsi="Cambria"/>
      <w:b/>
      <w:bCs/>
      <w:kern w:val="28"/>
      <w:sz w:val="32"/>
      <w:szCs w:val="32"/>
    </w:rPr>
  </w:style>
  <w:style w:type="paragraph" w:styleId="24">
    <w:name w:val="Body Text Indent 2"/>
    <w:basedOn w:val="a"/>
    <w:link w:val="25"/>
    <w:uiPriority w:val="99"/>
    <w:rsid w:val="00F33CC3"/>
    <w:pPr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"/>
    <w:basedOn w:val="4"/>
    <w:uiPriority w:val="99"/>
    <w:rsid w:val="00F33CC3"/>
    <w:pPr>
      <w:jc w:val="center"/>
    </w:pPr>
  </w:style>
  <w:style w:type="character" w:customStyle="1" w:styleId="afa">
    <w:name w:val="Гипертекстовая ссылка"/>
    <w:uiPriority w:val="99"/>
    <w:rsid w:val="00F33CC3"/>
    <w:rPr>
      <w:color w:val="106BBE"/>
    </w:rPr>
  </w:style>
  <w:style w:type="character" w:customStyle="1" w:styleId="afb">
    <w:name w:val="Цветовое выделение"/>
    <w:uiPriority w:val="99"/>
    <w:rsid w:val="00F33CC3"/>
    <w:rPr>
      <w:b/>
      <w:color w:val="26282F"/>
    </w:rPr>
  </w:style>
  <w:style w:type="paragraph" w:customStyle="1" w:styleId="afc">
    <w:name w:val="Внимание: криминал!!"/>
    <w:basedOn w:val="a"/>
    <w:next w:val="a"/>
    <w:uiPriority w:val="99"/>
    <w:rsid w:val="00F33C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15">
    <w:name w:val="Обычный1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26">
    <w:name w:val="Обычный2"/>
    <w:rsid w:val="00F33CC3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16">
    <w:name w:val="Название объекта1"/>
    <w:basedOn w:val="a"/>
    <w:next w:val="a"/>
    <w:rsid w:val="00F33CC3"/>
    <w:pPr>
      <w:widowControl w:val="0"/>
      <w:shd w:val="clear" w:color="auto" w:fill="FFFFFF"/>
      <w:suppressAutoHyphens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afd">
    <w:name w:val="Body Text Indent"/>
    <w:basedOn w:val="a"/>
    <w:link w:val="afe"/>
    <w:uiPriority w:val="99"/>
    <w:semiHidden/>
    <w:unhideWhenUsed/>
    <w:rsid w:val="00F33C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33CC3"/>
    <w:rPr>
      <w:rFonts w:ascii="Times New Roman" w:eastAsia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F33CC3"/>
    <w:pPr>
      <w:spacing w:after="200" w:line="276" w:lineRule="auto"/>
      <w:ind w:left="720"/>
    </w:pPr>
    <w:rPr>
      <w:rFonts w:eastAsia="Times New Roman"/>
    </w:rPr>
  </w:style>
  <w:style w:type="paragraph" w:customStyle="1" w:styleId="18">
    <w:name w:val="Текст1"/>
    <w:basedOn w:val="a"/>
    <w:uiPriority w:val="99"/>
    <w:rsid w:val="00F33CC3"/>
    <w:pPr>
      <w:spacing w:before="12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0">
    <w:name w:val="Загл.14"/>
    <w:basedOn w:val="a"/>
    <w:rsid w:val="00F33CC3"/>
    <w:pPr>
      <w:spacing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F33C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F33CC3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F33CC3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33CC3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14-1">
    <w:name w:val="Текст14-1.5.Текст 14-1"/>
    <w:basedOn w:val="a"/>
    <w:rsid w:val="00F33CC3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372B-08B0-4501-B64B-BDDC875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Администратор</cp:lastModifiedBy>
  <cp:revision>28</cp:revision>
  <cp:lastPrinted>2022-08-25T07:08:00Z</cp:lastPrinted>
  <dcterms:created xsi:type="dcterms:W3CDTF">2021-07-03T03:00:00Z</dcterms:created>
  <dcterms:modified xsi:type="dcterms:W3CDTF">2022-09-01T06:05:00Z</dcterms:modified>
</cp:coreProperties>
</file>